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招招鲜</w:t>
      </w:r>
    </w:p>
    <w:p>
      <w:r>
        <w:t>作者：兆君编著</w:t>
      </w:r>
    </w:p>
    <w:p>
      <w:r>
        <w:t>出版社：珠海:珠海出版社,2001.07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炒股招招鲜 评论地址：https://www.jiaokey.com/book/detail/1040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